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77777777" w:rsidR="00F87183" w:rsidRPr="00667A9F" w:rsidRDefault="00F87183" w:rsidP="00F87183">
      <w:pPr>
        <w:jc w:val="right"/>
        <w:rPr>
          <w:rFonts w:cs="Arial"/>
          <w:b/>
          <w:sz w:val="40"/>
          <w:szCs w:val="40"/>
        </w:rPr>
      </w:pPr>
      <w:r w:rsidRPr="00667A9F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9F">
        <w:rPr>
          <w:rFonts w:cs="Arial"/>
          <w:b/>
          <w:sz w:val="40"/>
          <w:szCs w:val="40"/>
        </w:rPr>
        <w:t>DEGREE RECITAL</w:t>
      </w:r>
    </w:p>
    <w:p w14:paraId="12156C15" w14:textId="77777777" w:rsidR="00F87183" w:rsidRPr="00667A9F" w:rsidRDefault="00F87183" w:rsidP="00F87183">
      <w:pPr>
        <w:rPr>
          <w:color w:val="7F7F7F" w:themeColor="text1" w:themeTint="80"/>
        </w:rPr>
      </w:pPr>
    </w:p>
    <w:p w14:paraId="5AE0249D" w14:textId="77777777" w:rsidR="00F87183" w:rsidRPr="00667A9F" w:rsidRDefault="00F87183" w:rsidP="00F87183">
      <w:pPr>
        <w:jc w:val="right"/>
        <w:rPr>
          <w:b/>
          <w:sz w:val="36"/>
          <w:szCs w:val="36"/>
        </w:rPr>
      </w:pPr>
      <w:r w:rsidRPr="00667A9F">
        <w:rPr>
          <w:b/>
          <w:sz w:val="36"/>
          <w:szCs w:val="36"/>
        </w:rPr>
        <w:t xml:space="preserve"> [Student Name], [instrument] </w:t>
      </w:r>
    </w:p>
    <w:p w14:paraId="63E983B5" w14:textId="77777777" w:rsidR="00F87183" w:rsidRPr="00667A9F" w:rsidRDefault="00F87183" w:rsidP="00F87183">
      <w:pPr>
        <w:jc w:val="right"/>
      </w:pPr>
      <w:r w:rsidRPr="00667A9F">
        <w:t xml:space="preserve">[Extra Personnel, instrument] </w:t>
      </w:r>
    </w:p>
    <w:p w14:paraId="106EAD72" w14:textId="77777777" w:rsidR="002B3372" w:rsidRPr="00667A9F" w:rsidRDefault="002B3372" w:rsidP="00F87183">
      <w:pPr>
        <w:rPr>
          <w:b/>
          <w:sz w:val="28"/>
          <w:szCs w:val="28"/>
        </w:rPr>
      </w:pPr>
    </w:p>
    <w:p w14:paraId="0100971B" w14:textId="3865D8BE" w:rsidR="00F87183" w:rsidRPr="00667A9F" w:rsidRDefault="004C65E1" w:rsidP="00F87183">
      <w:pPr>
        <w:jc w:val="right"/>
        <w:rPr>
          <w:b/>
        </w:rPr>
      </w:pPr>
      <w:r w:rsidRPr="00667A9F">
        <w:rPr>
          <w:b/>
        </w:rPr>
        <w:t>[Day</w:t>
      </w:r>
      <w:r w:rsidR="00F66E92">
        <w:rPr>
          <w:b/>
        </w:rPr>
        <w:t xml:space="preserve"> of Week</w:t>
      </w:r>
      <w:r w:rsidRPr="00667A9F">
        <w:rPr>
          <w:b/>
        </w:rPr>
        <w:t>, Month</w:t>
      </w:r>
      <w:r w:rsidR="00667A9F">
        <w:rPr>
          <w:b/>
        </w:rPr>
        <w:t>,</w:t>
      </w:r>
      <w:r w:rsidR="00F87183" w:rsidRPr="00667A9F">
        <w:rPr>
          <w:b/>
        </w:rPr>
        <w:t xml:space="preserve"> Date, Year], [Time]</w:t>
      </w:r>
    </w:p>
    <w:p w14:paraId="0EB18C20" w14:textId="77777777" w:rsidR="00F87183" w:rsidRPr="00667A9F" w:rsidRDefault="00F87183" w:rsidP="00F87183">
      <w:pPr>
        <w:jc w:val="right"/>
      </w:pPr>
      <w:r w:rsidRPr="00667A9F">
        <w:t xml:space="preserve">Phillip T. Young Recital Hall, </w:t>
      </w:r>
      <w:proofErr w:type="spellStart"/>
      <w:r w:rsidRPr="00667A9F">
        <w:t>MacLaurin</w:t>
      </w:r>
      <w:proofErr w:type="spellEnd"/>
      <w:r w:rsidRPr="00667A9F">
        <w:t xml:space="preserve"> Building</w:t>
      </w:r>
    </w:p>
    <w:p w14:paraId="10E27365" w14:textId="5A71A961" w:rsidR="00692D9D" w:rsidRPr="00667A9F" w:rsidRDefault="0070798C" w:rsidP="00692D9D">
      <w:pPr>
        <w:jc w:val="right"/>
      </w:pPr>
      <w:r w:rsidRPr="00667A9F">
        <w:t>Free admission</w:t>
      </w:r>
    </w:p>
    <w:p w14:paraId="450AB409" w14:textId="77777777" w:rsidR="00692D9D" w:rsidRPr="00667A9F" w:rsidRDefault="00692D9D" w:rsidP="00692D9D">
      <w:pPr>
        <w:jc w:val="right"/>
      </w:pPr>
    </w:p>
    <w:p w14:paraId="46A9A68B" w14:textId="2501D43C" w:rsidR="00692D9D" w:rsidRPr="00667A9F" w:rsidRDefault="00ED0A56" w:rsidP="009A5247">
      <w:r w:rsidRPr="00667A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05pt" to="46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" strokecolor="#4f81bd" strokeweight="1pt"/>
            </w:pict>
          </mc:Fallback>
        </mc:AlternateContent>
      </w:r>
    </w:p>
    <w:p w14:paraId="08BB4CD1" w14:textId="68ECE5D5" w:rsidR="00F87183" w:rsidRPr="00667A9F" w:rsidRDefault="00F87183" w:rsidP="00692D9D">
      <w:pPr>
        <w:jc w:val="center"/>
        <w:rPr>
          <w:sz w:val="40"/>
          <w:szCs w:val="40"/>
        </w:rPr>
      </w:pPr>
      <w:r w:rsidRPr="00667A9F">
        <w:rPr>
          <w:sz w:val="40"/>
          <w:szCs w:val="40"/>
        </w:rPr>
        <w:t>PROGRAM</w:t>
      </w:r>
    </w:p>
    <w:p w14:paraId="75967014" w14:textId="0AF17010" w:rsidR="0070798C" w:rsidRPr="00667A9F" w:rsidRDefault="0070798C" w:rsidP="00667A9F">
      <w:pPr>
        <w:tabs>
          <w:tab w:val="left" w:pos="413"/>
        </w:tabs>
        <w:rPr>
          <w:b/>
          <w:sz w:val="22"/>
        </w:rPr>
      </w:pPr>
    </w:p>
    <w:p w14:paraId="5B52E373" w14:textId="77777777" w:rsidR="00F87183" w:rsidRPr="00667A9F" w:rsidRDefault="00F87183" w:rsidP="00F87183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  <w:t xml:space="preserve"> </w:t>
      </w:r>
      <w:r w:rsidRPr="00667A9F">
        <w:rPr>
          <w:sz w:val="22"/>
          <w:szCs w:val="22"/>
        </w:rPr>
        <w:tab/>
        <w:t xml:space="preserve">       </w:t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5AA48BDC" w:rsidR="00F87183" w:rsidRPr="00667A9F" w:rsidRDefault="0070798C" w:rsidP="0070798C">
      <w:pPr>
        <w:ind w:firstLine="720"/>
        <w:jc w:val="center"/>
        <w:rPr>
          <w:sz w:val="22"/>
          <w:szCs w:val="22"/>
        </w:rPr>
      </w:pPr>
      <w:r w:rsidRPr="00667A9F">
        <w:rPr>
          <w:i/>
          <w:sz w:val="22"/>
          <w:szCs w:val="22"/>
        </w:rPr>
        <w:t>Movements</w:t>
      </w:r>
      <w:r w:rsidRPr="00667A9F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87183" w:rsidRPr="00667A9F">
        <w:rPr>
          <w:sz w:val="22"/>
          <w:szCs w:val="22"/>
        </w:rPr>
        <w:t>(Birth–Death Dates)</w:t>
      </w:r>
    </w:p>
    <w:p w14:paraId="2C73D2CD" w14:textId="77777777" w:rsidR="00F87183" w:rsidRPr="00667A9F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088A1B20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Extra personnel</w:t>
      </w:r>
      <w:r w:rsidRPr="006B5E5C">
        <w:rPr>
          <w:sz w:val="22"/>
          <w:szCs w:val="22"/>
        </w:rPr>
        <w:t>, instrument</w:t>
      </w:r>
    </w:p>
    <w:p w14:paraId="196AA92E" w14:textId="77777777" w:rsidR="00026C7E" w:rsidRPr="00667A9F" w:rsidRDefault="00026C7E" w:rsidP="00026C7E">
      <w:pPr>
        <w:jc w:val="right"/>
        <w:rPr>
          <w:b/>
          <w:sz w:val="22"/>
          <w:szCs w:val="22"/>
        </w:rPr>
      </w:pPr>
    </w:p>
    <w:p w14:paraId="6FEFCC7C" w14:textId="77777777" w:rsidR="00026C7E" w:rsidRPr="00667A9F" w:rsidRDefault="00026C7E" w:rsidP="00026C7E">
      <w:pPr>
        <w:jc w:val="right"/>
        <w:rPr>
          <w:b/>
          <w:sz w:val="22"/>
          <w:szCs w:val="22"/>
        </w:rPr>
      </w:pPr>
    </w:p>
    <w:p w14:paraId="3160BFA5" w14:textId="77777777" w:rsidR="00026C7E" w:rsidRPr="00667A9F" w:rsidRDefault="00026C7E" w:rsidP="00026C7E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  <w:t xml:space="preserve"> </w:t>
      </w:r>
      <w:r w:rsidRPr="00667A9F">
        <w:rPr>
          <w:sz w:val="22"/>
          <w:szCs w:val="22"/>
        </w:rPr>
        <w:tab/>
        <w:t xml:space="preserve">       </w:t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67A4EE16" w14:textId="7969A26A" w:rsidR="00026C7E" w:rsidRPr="00667A9F" w:rsidRDefault="00026C7E" w:rsidP="00026C7E">
      <w:pPr>
        <w:ind w:firstLine="720"/>
        <w:jc w:val="center"/>
        <w:rPr>
          <w:sz w:val="22"/>
          <w:szCs w:val="22"/>
        </w:rPr>
      </w:pPr>
      <w:r w:rsidRPr="00667A9F">
        <w:rPr>
          <w:i/>
          <w:sz w:val="22"/>
          <w:szCs w:val="22"/>
        </w:rPr>
        <w:t>Movements</w:t>
      </w:r>
      <w:r w:rsidRPr="00667A9F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B023D">
        <w:rPr>
          <w:sz w:val="22"/>
          <w:szCs w:val="22"/>
        </w:rPr>
        <w:t xml:space="preserve">                     </w:t>
      </w:r>
      <w:proofErr w:type="gramStart"/>
      <w:r w:rsidRPr="00667A9F">
        <w:rPr>
          <w:sz w:val="22"/>
          <w:szCs w:val="22"/>
        </w:rPr>
        <w:t xml:space="preserve">   (</w:t>
      </w:r>
      <w:proofErr w:type="gramEnd"/>
      <w:r w:rsidR="00FB023D">
        <w:rPr>
          <w:sz w:val="22"/>
          <w:szCs w:val="22"/>
        </w:rPr>
        <w:t>b.</w:t>
      </w:r>
      <w:r w:rsidRPr="00667A9F">
        <w:rPr>
          <w:sz w:val="22"/>
          <w:szCs w:val="22"/>
        </w:rPr>
        <w:t xml:space="preserve"> </w:t>
      </w:r>
      <w:r w:rsidR="00FB023D">
        <w:rPr>
          <w:sz w:val="22"/>
          <w:szCs w:val="22"/>
        </w:rPr>
        <w:t>d</w:t>
      </w:r>
      <w:r w:rsidRPr="00667A9F">
        <w:rPr>
          <w:sz w:val="22"/>
          <w:szCs w:val="22"/>
        </w:rPr>
        <w:t>ate)</w:t>
      </w:r>
    </w:p>
    <w:p w14:paraId="3D4EB755" w14:textId="77777777" w:rsidR="00026C7E" w:rsidRPr="00667A9F" w:rsidRDefault="00026C7E" w:rsidP="00026C7E">
      <w:pPr>
        <w:jc w:val="both"/>
        <w:rPr>
          <w:i/>
          <w:sz w:val="22"/>
          <w:szCs w:val="22"/>
        </w:rPr>
      </w:pPr>
    </w:p>
    <w:p w14:paraId="0FDBFC97" w14:textId="77777777" w:rsidR="00026C7E" w:rsidRPr="00667A9F" w:rsidRDefault="00026C7E" w:rsidP="00026C7E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0575F5FD" w14:textId="77777777" w:rsidR="00026C7E" w:rsidRPr="00667A9F" w:rsidRDefault="00026C7E" w:rsidP="00026C7E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Extra personnel,</w:t>
      </w:r>
      <w:r w:rsidRPr="006B5E5C">
        <w:rPr>
          <w:iCs/>
          <w:sz w:val="22"/>
          <w:szCs w:val="22"/>
        </w:rPr>
        <w:t xml:space="preserve"> instrument</w:t>
      </w:r>
    </w:p>
    <w:p w14:paraId="353F5A17" w14:textId="77777777" w:rsidR="00F87183" w:rsidRPr="00667A9F" w:rsidRDefault="00F87183" w:rsidP="00F87183">
      <w:pPr>
        <w:rPr>
          <w:sz w:val="22"/>
          <w:szCs w:val="22"/>
        </w:rPr>
      </w:pPr>
    </w:p>
    <w:p w14:paraId="2BE8FB04" w14:textId="77777777" w:rsidR="00026C7E" w:rsidRPr="00667A9F" w:rsidRDefault="00026C7E" w:rsidP="00F87183">
      <w:pPr>
        <w:rPr>
          <w:sz w:val="22"/>
          <w:szCs w:val="22"/>
        </w:rPr>
      </w:pPr>
    </w:p>
    <w:p w14:paraId="5A6FF86C" w14:textId="77777777" w:rsidR="00F87183" w:rsidRPr="00667A9F" w:rsidRDefault="00F87183" w:rsidP="00F87183">
      <w:pPr>
        <w:rPr>
          <w:sz w:val="22"/>
          <w:szCs w:val="22"/>
        </w:rPr>
      </w:pPr>
    </w:p>
    <w:p w14:paraId="149A3FCC" w14:textId="69BCE6B3" w:rsidR="00F87183" w:rsidRPr="00667A9F" w:rsidRDefault="004C65E1" w:rsidP="00F87183">
      <w:pPr>
        <w:jc w:val="center"/>
      </w:pPr>
      <w:r w:rsidRPr="00667A9F">
        <w:t>— INTERMISSION —</w:t>
      </w:r>
    </w:p>
    <w:p w14:paraId="7C8E328C" w14:textId="77777777" w:rsidR="00F87183" w:rsidRPr="00667A9F" w:rsidRDefault="00F87183" w:rsidP="00F87183">
      <w:pPr>
        <w:rPr>
          <w:sz w:val="22"/>
          <w:szCs w:val="22"/>
        </w:rPr>
      </w:pPr>
    </w:p>
    <w:p w14:paraId="763622F6" w14:textId="77777777" w:rsidR="00F87183" w:rsidRPr="00667A9F" w:rsidRDefault="00F87183" w:rsidP="00F87183">
      <w:pPr>
        <w:jc w:val="center"/>
        <w:rPr>
          <w:sz w:val="22"/>
          <w:szCs w:val="22"/>
        </w:rPr>
      </w:pPr>
    </w:p>
    <w:p w14:paraId="15E82C2F" w14:textId="77777777" w:rsidR="00F87183" w:rsidRPr="00667A9F" w:rsidRDefault="00F87183" w:rsidP="00F87183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38BF219A" w:rsidR="00F87183" w:rsidRPr="00667A9F" w:rsidRDefault="0070798C" w:rsidP="0070798C">
      <w:pPr>
        <w:ind w:firstLine="720"/>
        <w:jc w:val="right"/>
        <w:rPr>
          <w:i/>
          <w:sz w:val="22"/>
          <w:szCs w:val="22"/>
        </w:rPr>
      </w:pPr>
      <w:r w:rsidRPr="00667A9F">
        <w:rPr>
          <w:i/>
          <w:sz w:val="22"/>
          <w:szCs w:val="22"/>
        </w:rPr>
        <w:t xml:space="preserve">Movements                                                                                                                    </w:t>
      </w:r>
      <w:r w:rsidR="00F87183" w:rsidRPr="00667A9F">
        <w:rPr>
          <w:sz w:val="22"/>
          <w:szCs w:val="22"/>
        </w:rPr>
        <w:t>(Birth–Death Dates)</w:t>
      </w:r>
    </w:p>
    <w:p w14:paraId="4D6D2C85" w14:textId="77777777" w:rsidR="00F87183" w:rsidRPr="00667A9F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67954101" w14:textId="18CCBCC3" w:rsidR="00F87183" w:rsidRPr="00667A9F" w:rsidRDefault="00F87183" w:rsidP="00006A08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Extra personnel</w:t>
      </w:r>
      <w:r w:rsidRPr="006B5E5C">
        <w:rPr>
          <w:sz w:val="22"/>
          <w:szCs w:val="22"/>
        </w:rPr>
        <w:t>, instrument</w:t>
      </w:r>
    </w:p>
    <w:p w14:paraId="63EBBE18" w14:textId="77777777" w:rsidR="00F87183" w:rsidRPr="00667A9F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667A9F" w:rsidRDefault="00F87183" w:rsidP="00F87183">
      <w:pPr>
        <w:jc w:val="center"/>
        <w:rPr>
          <w:sz w:val="22"/>
          <w:szCs w:val="22"/>
        </w:rPr>
      </w:pPr>
    </w:p>
    <w:p w14:paraId="256DF4B4" w14:textId="77777777" w:rsidR="00F87183" w:rsidRPr="00667A9F" w:rsidRDefault="00F87183" w:rsidP="00F87183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 xml:space="preserve"> Title of Piece</w:t>
      </w:r>
      <w:r w:rsidRPr="00667A9F">
        <w:rPr>
          <w:sz w:val="22"/>
          <w:szCs w:val="22"/>
        </w:rPr>
        <w:tab/>
        <w:t xml:space="preserve">       </w:t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5176A2" w14:textId="65CB76C1" w:rsidR="00F87183" w:rsidRPr="00667A9F" w:rsidRDefault="0070798C" w:rsidP="0070798C">
      <w:pPr>
        <w:ind w:firstLine="720"/>
        <w:jc w:val="right"/>
        <w:rPr>
          <w:i/>
          <w:sz w:val="22"/>
          <w:szCs w:val="22"/>
        </w:rPr>
      </w:pPr>
      <w:r w:rsidRPr="00667A9F">
        <w:rPr>
          <w:i/>
          <w:sz w:val="22"/>
          <w:szCs w:val="22"/>
        </w:rPr>
        <w:t xml:space="preserve">Movements                                                                                                                   </w:t>
      </w:r>
      <w:r w:rsidRPr="00667A9F">
        <w:rPr>
          <w:sz w:val="22"/>
          <w:szCs w:val="22"/>
        </w:rPr>
        <w:t xml:space="preserve"> </w:t>
      </w:r>
      <w:r w:rsidR="00F87183" w:rsidRPr="00667A9F">
        <w:rPr>
          <w:sz w:val="22"/>
          <w:szCs w:val="22"/>
        </w:rPr>
        <w:t>(Birth–Death Dates)</w:t>
      </w:r>
    </w:p>
    <w:p w14:paraId="1AA36A13" w14:textId="77777777" w:rsidR="00F87183" w:rsidRPr="00667A9F" w:rsidRDefault="00F87183" w:rsidP="00F87183">
      <w:pPr>
        <w:ind w:firstLine="720"/>
        <w:rPr>
          <w:i/>
          <w:sz w:val="22"/>
          <w:szCs w:val="22"/>
        </w:rPr>
      </w:pPr>
    </w:p>
    <w:p w14:paraId="0A292635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67AB87C8" w14:textId="77777777" w:rsidR="00F87183" w:rsidRPr="00667A9F" w:rsidRDefault="00F87183" w:rsidP="00F87183">
      <w:pPr>
        <w:jc w:val="center"/>
        <w:rPr>
          <w:i/>
          <w:sz w:val="22"/>
          <w:szCs w:val="22"/>
        </w:rPr>
      </w:pPr>
      <w:r w:rsidRPr="00667A9F">
        <w:rPr>
          <w:sz w:val="22"/>
          <w:szCs w:val="22"/>
        </w:rPr>
        <w:t xml:space="preserve">Extra personnel, </w:t>
      </w:r>
      <w:r w:rsidRPr="006B5E5C">
        <w:rPr>
          <w:iCs/>
          <w:sz w:val="22"/>
          <w:szCs w:val="22"/>
        </w:rPr>
        <w:t>instrument</w:t>
      </w:r>
    </w:p>
    <w:p w14:paraId="3A84FD44" w14:textId="77777777" w:rsidR="00F87183" w:rsidRPr="00667A9F" w:rsidRDefault="00F87183" w:rsidP="00F87183">
      <w:pPr>
        <w:jc w:val="center"/>
        <w:rPr>
          <w:i/>
          <w:sz w:val="22"/>
          <w:szCs w:val="22"/>
        </w:rPr>
      </w:pPr>
    </w:p>
    <w:p w14:paraId="38C81C3B" w14:textId="77777777" w:rsidR="00026C7E" w:rsidRPr="00667A9F" w:rsidRDefault="00026C7E" w:rsidP="00F87183">
      <w:pPr>
        <w:jc w:val="center"/>
        <w:rPr>
          <w:i/>
          <w:sz w:val="22"/>
          <w:szCs w:val="22"/>
        </w:rPr>
      </w:pPr>
    </w:p>
    <w:p w14:paraId="1BE0FD75" w14:textId="77777777" w:rsidR="00026C7E" w:rsidRPr="00667A9F" w:rsidRDefault="00026C7E" w:rsidP="00026C7E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  <w:t xml:space="preserve">       </w:t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21682B93" w14:textId="77777777" w:rsidR="00026C7E" w:rsidRPr="00667A9F" w:rsidRDefault="00026C7E" w:rsidP="00026C7E">
      <w:pPr>
        <w:ind w:firstLine="720"/>
        <w:jc w:val="right"/>
        <w:rPr>
          <w:i/>
          <w:sz w:val="22"/>
          <w:szCs w:val="22"/>
        </w:rPr>
      </w:pPr>
      <w:r w:rsidRPr="00667A9F">
        <w:rPr>
          <w:i/>
          <w:sz w:val="22"/>
          <w:szCs w:val="22"/>
        </w:rPr>
        <w:t xml:space="preserve">Movements                                                                                                                   </w:t>
      </w:r>
      <w:r w:rsidRPr="00667A9F">
        <w:rPr>
          <w:sz w:val="22"/>
          <w:szCs w:val="22"/>
        </w:rPr>
        <w:t xml:space="preserve"> (Birth–Death Dates)</w:t>
      </w:r>
    </w:p>
    <w:p w14:paraId="345C777A" w14:textId="77777777" w:rsidR="00026C7E" w:rsidRPr="00667A9F" w:rsidRDefault="00026C7E" w:rsidP="00026C7E">
      <w:pPr>
        <w:ind w:firstLine="720"/>
        <w:rPr>
          <w:i/>
          <w:sz w:val="22"/>
          <w:szCs w:val="22"/>
        </w:rPr>
      </w:pPr>
    </w:p>
    <w:p w14:paraId="5A604B53" w14:textId="77777777" w:rsidR="00026C7E" w:rsidRPr="00667A9F" w:rsidRDefault="00026C7E" w:rsidP="00026C7E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3B369E59" w14:textId="77777777" w:rsidR="00026C7E" w:rsidRPr="00667A9F" w:rsidRDefault="00026C7E" w:rsidP="00026C7E">
      <w:pPr>
        <w:jc w:val="center"/>
        <w:rPr>
          <w:i/>
          <w:sz w:val="22"/>
          <w:szCs w:val="22"/>
        </w:rPr>
      </w:pPr>
      <w:r w:rsidRPr="00667A9F">
        <w:rPr>
          <w:sz w:val="22"/>
          <w:szCs w:val="22"/>
        </w:rPr>
        <w:t xml:space="preserve">Extra personnel, </w:t>
      </w:r>
      <w:r w:rsidRPr="006B5E5C">
        <w:rPr>
          <w:iCs/>
          <w:sz w:val="22"/>
          <w:szCs w:val="22"/>
        </w:rPr>
        <w:t>instrument</w:t>
      </w:r>
    </w:p>
    <w:p w14:paraId="41EFD347" w14:textId="77777777" w:rsidR="0070798C" w:rsidRPr="00667A9F" w:rsidRDefault="0070798C" w:rsidP="0070798C">
      <w:pPr>
        <w:rPr>
          <w:i/>
          <w:sz w:val="22"/>
        </w:rPr>
      </w:pPr>
    </w:p>
    <w:p w14:paraId="39658517" w14:textId="77777777" w:rsidR="00026C7E" w:rsidRPr="00667A9F" w:rsidRDefault="00026C7E" w:rsidP="0070798C">
      <w:pPr>
        <w:rPr>
          <w:i/>
          <w:sz w:val="22"/>
        </w:rPr>
      </w:pPr>
    </w:p>
    <w:p w14:paraId="06AF8525" w14:textId="77777777" w:rsidR="00026C7E" w:rsidRPr="00667A9F" w:rsidRDefault="00026C7E" w:rsidP="0070798C">
      <w:pPr>
        <w:rPr>
          <w:i/>
          <w:sz w:val="22"/>
        </w:rPr>
      </w:pPr>
    </w:p>
    <w:p w14:paraId="1693A25A" w14:textId="77777777" w:rsidR="00026C7E" w:rsidRPr="00667A9F" w:rsidRDefault="00026C7E" w:rsidP="0070798C">
      <w:pPr>
        <w:rPr>
          <w:i/>
          <w:sz w:val="22"/>
        </w:rPr>
      </w:pPr>
    </w:p>
    <w:p w14:paraId="2DAFF0D6" w14:textId="77777777" w:rsidR="00F87183" w:rsidRPr="00667A9F" w:rsidRDefault="00F87183" w:rsidP="003F4D48">
      <w:pPr>
        <w:rPr>
          <w:i/>
          <w:sz w:val="22"/>
        </w:rPr>
      </w:pPr>
    </w:p>
    <w:p w14:paraId="51B717E9" w14:textId="77777777" w:rsidR="00F87183" w:rsidRPr="00667A9F" w:rsidRDefault="00F87183" w:rsidP="00F87183">
      <w:pPr>
        <w:jc w:val="center"/>
        <w:rPr>
          <w:i/>
          <w:sz w:val="22"/>
        </w:rPr>
      </w:pPr>
    </w:p>
    <w:p w14:paraId="0EB40BDC" w14:textId="3638AFF7" w:rsidR="00DF13BB" w:rsidRPr="00DF20A6" w:rsidRDefault="00DF13BB" w:rsidP="00DF13BB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[Student Name] is from the class of </w:t>
      </w:r>
      <w:r>
        <w:rPr>
          <w:i/>
          <w:sz w:val="20"/>
        </w:rPr>
        <w:t>[Professor/Dr.]</w:t>
      </w:r>
      <w:r w:rsidRPr="00DF20A6">
        <w:rPr>
          <w:i/>
          <w:sz w:val="20"/>
        </w:rPr>
        <w:t xml:space="preserve"> [insert name]</w:t>
      </w:r>
      <w:r w:rsidR="00F66E92">
        <w:rPr>
          <w:i/>
          <w:sz w:val="20"/>
        </w:rPr>
        <w:t>.</w:t>
      </w:r>
    </w:p>
    <w:p w14:paraId="0FA6F139" w14:textId="77777777" w:rsidR="00F87183" w:rsidRPr="00667A9F" w:rsidRDefault="00F87183" w:rsidP="00F87183">
      <w:pPr>
        <w:jc w:val="center"/>
        <w:rPr>
          <w:i/>
          <w:sz w:val="20"/>
        </w:rPr>
      </w:pPr>
    </w:p>
    <w:p w14:paraId="1280D394" w14:textId="2E0067A2" w:rsidR="00F87183" w:rsidRPr="00667A9F" w:rsidRDefault="00F87183" w:rsidP="00F87183">
      <w:pPr>
        <w:jc w:val="center"/>
        <w:rPr>
          <w:i/>
          <w:sz w:val="20"/>
        </w:rPr>
      </w:pPr>
      <w:r w:rsidRPr="00667A9F">
        <w:rPr>
          <w:i/>
          <w:sz w:val="20"/>
        </w:rPr>
        <w:t xml:space="preserve">This recital is presented </w:t>
      </w:r>
      <w:r w:rsidR="00DE2132" w:rsidRPr="00667A9F">
        <w:rPr>
          <w:i/>
          <w:sz w:val="20"/>
        </w:rPr>
        <w:t xml:space="preserve">in partial fulfillment </w:t>
      </w:r>
      <w:r w:rsidRPr="00667A9F">
        <w:rPr>
          <w:i/>
          <w:sz w:val="20"/>
        </w:rPr>
        <w:t>of the requirements</w:t>
      </w:r>
    </w:p>
    <w:p w14:paraId="73418D42" w14:textId="4E8E6935" w:rsidR="00F87183" w:rsidRPr="00667A9F" w:rsidRDefault="00DE2132" w:rsidP="00F87183">
      <w:pPr>
        <w:jc w:val="center"/>
        <w:rPr>
          <w:i/>
          <w:sz w:val="20"/>
        </w:rPr>
      </w:pPr>
      <w:r w:rsidRPr="00667A9F">
        <w:rPr>
          <w:i/>
          <w:sz w:val="20"/>
        </w:rPr>
        <w:t xml:space="preserve"> for the </w:t>
      </w:r>
      <w:r w:rsidR="0091597B">
        <w:rPr>
          <w:i/>
          <w:sz w:val="20"/>
        </w:rPr>
        <w:t>[</w:t>
      </w:r>
      <w:r w:rsidRPr="00667A9F">
        <w:rPr>
          <w:i/>
          <w:sz w:val="20"/>
        </w:rPr>
        <w:t>Bachelor of Music</w:t>
      </w:r>
      <w:r w:rsidR="0091597B">
        <w:rPr>
          <w:i/>
          <w:sz w:val="20"/>
        </w:rPr>
        <w:t>/Master of Music]</w:t>
      </w:r>
      <w:r w:rsidRPr="00667A9F">
        <w:rPr>
          <w:i/>
          <w:sz w:val="20"/>
        </w:rPr>
        <w:t xml:space="preserve"> (</w:t>
      </w:r>
      <w:r w:rsidR="00F87183" w:rsidRPr="00667A9F">
        <w:rPr>
          <w:i/>
          <w:sz w:val="20"/>
        </w:rPr>
        <w:t>Performance</w:t>
      </w:r>
      <w:r w:rsidRPr="00667A9F">
        <w:rPr>
          <w:i/>
          <w:sz w:val="20"/>
        </w:rPr>
        <w:t>)</w:t>
      </w:r>
      <w:r w:rsidR="00F87183" w:rsidRPr="00667A9F">
        <w:rPr>
          <w:i/>
          <w:sz w:val="20"/>
        </w:rPr>
        <w:t xml:space="preserve"> program.</w:t>
      </w:r>
    </w:p>
    <w:p w14:paraId="34D51B88" w14:textId="77777777" w:rsidR="00F87183" w:rsidRPr="00667A9F" w:rsidRDefault="00F87183" w:rsidP="00F87183">
      <w:pPr>
        <w:jc w:val="center"/>
        <w:rPr>
          <w:i/>
          <w:sz w:val="20"/>
        </w:rPr>
      </w:pPr>
    </w:p>
    <w:p w14:paraId="6E8E024D" w14:textId="77777777" w:rsidR="00F87183" w:rsidRPr="00667A9F" w:rsidRDefault="00F87183" w:rsidP="00F87183">
      <w:pPr>
        <w:jc w:val="center"/>
        <w:rPr>
          <w:i/>
          <w:sz w:val="20"/>
        </w:rPr>
      </w:pPr>
      <w:r w:rsidRPr="00667A9F">
        <w:rPr>
          <w:i/>
          <w:sz w:val="20"/>
        </w:rPr>
        <w:t>[Optional]Reception to follow in the Lounge.</w:t>
      </w:r>
    </w:p>
    <w:p w14:paraId="76E50046" w14:textId="77777777" w:rsidR="003F4D48" w:rsidRPr="00667A9F" w:rsidRDefault="003F4D48" w:rsidP="00F87183">
      <w:pPr>
        <w:jc w:val="center"/>
        <w:rPr>
          <w:i/>
          <w:sz w:val="20"/>
        </w:rPr>
      </w:pPr>
    </w:p>
    <w:sectPr w:rsidR="003F4D48" w:rsidRPr="00667A9F" w:rsidSect="00C3195C">
      <w:footerReference w:type="default" r:id="rId8"/>
      <w:pgSz w:w="12240" w:h="2016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6594" w14:textId="77777777" w:rsidR="00C3195C" w:rsidRDefault="00C3195C" w:rsidP="003F4D48">
      <w:r>
        <w:separator/>
      </w:r>
    </w:p>
  </w:endnote>
  <w:endnote w:type="continuationSeparator" w:id="0">
    <w:p w14:paraId="51D2F38E" w14:textId="77777777" w:rsidR="00C3195C" w:rsidRDefault="00C3195C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00D12CDB" w:rsidR="003F4D48" w:rsidRPr="003F4D48" w:rsidRDefault="00667A9F" w:rsidP="00667A9F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electronic de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978B" w14:textId="77777777" w:rsidR="00C3195C" w:rsidRDefault="00C3195C" w:rsidP="003F4D48">
      <w:r>
        <w:separator/>
      </w:r>
    </w:p>
  </w:footnote>
  <w:footnote w:type="continuationSeparator" w:id="0">
    <w:p w14:paraId="42AF3152" w14:textId="77777777" w:rsidR="00C3195C" w:rsidRDefault="00C3195C" w:rsidP="003F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83"/>
    <w:rsid w:val="00006A08"/>
    <w:rsid w:val="00026C7E"/>
    <w:rsid w:val="002B3372"/>
    <w:rsid w:val="003C178E"/>
    <w:rsid w:val="003F4D48"/>
    <w:rsid w:val="004C65E1"/>
    <w:rsid w:val="00667A9F"/>
    <w:rsid w:val="00692D9D"/>
    <w:rsid w:val="006B5E5C"/>
    <w:rsid w:val="0070798C"/>
    <w:rsid w:val="007C39F5"/>
    <w:rsid w:val="00812359"/>
    <w:rsid w:val="008454ED"/>
    <w:rsid w:val="0091597B"/>
    <w:rsid w:val="00971E29"/>
    <w:rsid w:val="009A5247"/>
    <w:rsid w:val="00AF7C26"/>
    <w:rsid w:val="00C3195C"/>
    <w:rsid w:val="00C40A35"/>
    <w:rsid w:val="00DE2132"/>
    <w:rsid w:val="00DF13BB"/>
    <w:rsid w:val="00ED0A56"/>
    <w:rsid w:val="00F66E92"/>
    <w:rsid w:val="00F87183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F894-B6F8-884A-AED9-07D9331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8</cp:revision>
  <cp:lastPrinted>2014-11-27T00:41:00Z</cp:lastPrinted>
  <dcterms:created xsi:type="dcterms:W3CDTF">2016-03-14T19:31:00Z</dcterms:created>
  <dcterms:modified xsi:type="dcterms:W3CDTF">2024-01-05T20:21:00Z</dcterms:modified>
</cp:coreProperties>
</file>